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34F0" w14:textId="77777777" w:rsidR="00637092" w:rsidRPr="00637092" w:rsidRDefault="00637092" w:rsidP="0063709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637092">
        <w:t>STATE OF WYOMING</w:t>
      </w:r>
      <w:r w:rsidRPr="00637092">
        <w:tab/>
        <w:t>)</w:t>
      </w:r>
      <w:r w:rsidRPr="00637092">
        <w:tab/>
        <w:t>IN THE DISTRICT COURT</w:t>
      </w:r>
    </w:p>
    <w:p w14:paraId="323BAE49" w14:textId="77777777" w:rsidR="00637092" w:rsidRPr="00637092" w:rsidRDefault="00637092" w:rsidP="00637092">
      <w:pPr>
        <w:widowControl w:val="0"/>
        <w:autoSpaceDE w:val="0"/>
        <w:autoSpaceDN w:val="0"/>
        <w:jc w:val="both"/>
      </w:pPr>
      <w:r w:rsidRPr="00637092">
        <w:tab/>
      </w:r>
      <w:r w:rsidRPr="00637092">
        <w:tab/>
      </w:r>
      <w:r w:rsidRPr="00637092">
        <w:tab/>
      </w:r>
      <w:r w:rsidRPr="00637092">
        <w:tab/>
      </w:r>
      <w:r w:rsidRPr="00637092">
        <w:tab/>
        <w:t xml:space="preserve">) </w:t>
      </w:r>
      <w:proofErr w:type="gramStart"/>
      <w:r w:rsidRPr="00637092">
        <w:t>ss</w:t>
      </w:r>
      <w:proofErr w:type="gramEnd"/>
    </w:p>
    <w:p w14:paraId="3699EADB" w14:textId="77777777" w:rsidR="00637092" w:rsidRPr="00637092" w:rsidRDefault="00637092" w:rsidP="0063709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637092">
        <w:t>COUNTY OF ________________</w:t>
      </w:r>
      <w:r w:rsidRPr="00637092">
        <w:tab/>
        <w:t>)</w:t>
      </w:r>
      <w:r w:rsidRPr="00637092">
        <w:tab/>
        <w:t>_______________ JUDICIAL DISTRICT</w:t>
      </w:r>
    </w:p>
    <w:p w14:paraId="49D3A036" w14:textId="77777777" w:rsidR="00637092" w:rsidRPr="00637092" w:rsidRDefault="00637092" w:rsidP="00637092">
      <w:pPr>
        <w:widowControl w:val="0"/>
        <w:autoSpaceDE w:val="0"/>
        <w:autoSpaceDN w:val="0"/>
        <w:jc w:val="both"/>
      </w:pPr>
    </w:p>
    <w:p w14:paraId="3945A1A7" w14:textId="77777777" w:rsidR="005A5898" w:rsidRPr="005A5898" w:rsidRDefault="005A5898" w:rsidP="005A5898">
      <w:pPr>
        <w:widowControl w:val="0"/>
        <w:autoSpaceDE w:val="0"/>
        <w:autoSpaceDN w:val="0"/>
        <w:ind w:firstLine="720"/>
        <w:jc w:val="both"/>
      </w:pPr>
      <w:bookmarkStart w:id="1" w:name="_Hlk201074605"/>
      <w:bookmarkEnd w:id="0"/>
      <w:r w:rsidRPr="005A5898">
        <w:t>Plaintiff:</w:t>
      </w:r>
      <w:r w:rsidRPr="005A5898">
        <w:rPr>
          <w:u w:val="single"/>
        </w:rPr>
        <w:tab/>
      </w:r>
      <w:r w:rsidRPr="005A5898">
        <w:rPr>
          <w:u w:val="single"/>
        </w:rPr>
        <w:tab/>
      </w:r>
      <w:r w:rsidRPr="005A5898">
        <w:rPr>
          <w:u w:val="single"/>
        </w:rPr>
        <w:tab/>
      </w:r>
      <w:r w:rsidRPr="005A5898">
        <w:rPr>
          <w:u w:val="single"/>
        </w:rPr>
        <w:tab/>
        <w:t xml:space="preserve">       </w:t>
      </w:r>
      <w:proofErr w:type="gramStart"/>
      <w:r w:rsidRPr="005A5898">
        <w:rPr>
          <w:u w:val="single"/>
        </w:rPr>
        <w:t xml:space="preserve">  </w:t>
      </w:r>
      <w:r w:rsidRPr="005A5898">
        <w:t>,</w:t>
      </w:r>
      <w:proofErr w:type="gramEnd"/>
      <w:r w:rsidRPr="005A5898">
        <w:tab/>
        <w:t xml:space="preserve">) </w:t>
      </w:r>
      <w:r w:rsidRPr="005A5898">
        <w:tab/>
        <w:t>Case Number________________</w:t>
      </w:r>
    </w:p>
    <w:p w14:paraId="3F57448E" w14:textId="77777777" w:rsidR="005A5898" w:rsidRPr="005A5898" w:rsidRDefault="005A5898" w:rsidP="005A5898">
      <w:pPr>
        <w:widowControl w:val="0"/>
        <w:autoSpaceDE w:val="0"/>
        <w:autoSpaceDN w:val="0"/>
        <w:jc w:val="both"/>
      </w:pPr>
      <w:r w:rsidRPr="005A5898">
        <w:t xml:space="preserve">   </w:t>
      </w:r>
      <w:r w:rsidRPr="005A5898">
        <w:tab/>
        <w:t>Person listed as Plaintiff on the</w:t>
      </w:r>
      <w:r w:rsidRPr="005A5898">
        <w:tab/>
      </w:r>
      <w:r w:rsidRPr="005A5898">
        <w:tab/>
        <w:t>)</w:t>
      </w:r>
    </w:p>
    <w:p w14:paraId="11EDE0F8" w14:textId="77777777" w:rsidR="005A5898" w:rsidRPr="005A5898" w:rsidRDefault="005A5898" w:rsidP="005A5898">
      <w:pPr>
        <w:widowControl w:val="0"/>
        <w:autoSpaceDE w:val="0"/>
        <w:autoSpaceDN w:val="0"/>
        <w:jc w:val="both"/>
      </w:pPr>
      <w:r w:rsidRPr="005A5898">
        <w:tab/>
        <w:t>Complaint</w:t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  <w:t>)</w:t>
      </w:r>
    </w:p>
    <w:p w14:paraId="6DDC345A" w14:textId="77777777" w:rsidR="005A5898" w:rsidRPr="005A5898" w:rsidRDefault="005A5898" w:rsidP="005A5898">
      <w:pPr>
        <w:widowControl w:val="0"/>
        <w:autoSpaceDE w:val="0"/>
        <w:autoSpaceDN w:val="0"/>
        <w:jc w:val="both"/>
      </w:pPr>
      <w:r w:rsidRPr="005A5898">
        <w:t>vs.</w:t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  <w:t>)</w:t>
      </w:r>
    </w:p>
    <w:p w14:paraId="33D14B9E" w14:textId="77777777" w:rsidR="005A5898" w:rsidRPr="005A5898" w:rsidRDefault="005A5898" w:rsidP="005A5898">
      <w:pPr>
        <w:widowControl w:val="0"/>
        <w:autoSpaceDE w:val="0"/>
        <w:autoSpaceDN w:val="0"/>
        <w:jc w:val="both"/>
      </w:pP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  <w:t>)</w:t>
      </w:r>
    </w:p>
    <w:p w14:paraId="7F4ECE07" w14:textId="77777777" w:rsidR="005A5898" w:rsidRPr="005A5898" w:rsidRDefault="005A5898" w:rsidP="005A5898">
      <w:pPr>
        <w:widowControl w:val="0"/>
        <w:autoSpaceDE w:val="0"/>
        <w:autoSpaceDN w:val="0"/>
        <w:ind w:firstLine="720"/>
        <w:jc w:val="both"/>
      </w:pPr>
      <w:proofErr w:type="gramStart"/>
      <w:r w:rsidRPr="005A5898">
        <w:t>Defendant:_</w:t>
      </w:r>
      <w:proofErr w:type="gramEnd"/>
      <w:r w:rsidRPr="005A5898">
        <w:t>_________________________.</w:t>
      </w:r>
      <w:r w:rsidRPr="005A5898">
        <w:tab/>
        <w:t>)</w:t>
      </w:r>
    </w:p>
    <w:p w14:paraId="0D42D663" w14:textId="77777777" w:rsidR="005A5898" w:rsidRPr="005A5898" w:rsidRDefault="005A5898" w:rsidP="005A5898">
      <w:pPr>
        <w:ind w:firstLine="720"/>
      </w:pPr>
      <w:r w:rsidRPr="005A5898">
        <w:t xml:space="preserve">Person listed as Defendant on the </w:t>
      </w:r>
      <w:r w:rsidRPr="005A5898">
        <w:tab/>
      </w:r>
      <w:r w:rsidRPr="005A5898">
        <w:tab/>
        <w:t>)</w:t>
      </w:r>
    </w:p>
    <w:p w14:paraId="5827408C" w14:textId="77777777" w:rsidR="005A5898" w:rsidRPr="005A5898" w:rsidRDefault="005A5898" w:rsidP="005A5898">
      <w:pPr>
        <w:ind w:firstLine="720"/>
      </w:pPr>
      <w:r w:rsidRPr="005A5898">
        <w:t>Complaint</w:t>
      </w:r>
      <w:r w:rsidRPr="005A5898">
        <w:tab/>
      </w:r>
      <w:r w:rsidRPr="005A5898">
        <w:tab/>
      </w:r>
      <w:r w:rsidRPr="005A5898">
        <w:tab/>
      </w:r>
      <w:r w:rsidRPr="005A5898">
        <w:tab/>
      </w:r>
      <w:r w:rsidRPr="005A5898">
        <w:tab/>
        <w:t>)</w:t>
      </w:r>
    </w:p>
    <w:bookmarkEnd w:id="1"/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36C1279D" w:rsidR="003A19FB" w:rsidRPr="00902DB6" w:rsidRDefault="00143B41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Plaintiff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3D64EA11" w:rsidR="003A19FB" w:rsidRDefault="00143B41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Defenda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513EDA9A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5A5898" w:rsidRDefault="00141EB1" w:rsidP="007D4608">
      <w:pPr>
        <w:jc w:val="both"/>
        <w:rPr>
          <w:sz w:val="12"/>
          <w:szCs w:val="12"/>
        </w:rPr>
      </w:pPr>
    </w:p>
    <w:p w14:paraId="20EFBC1F" w14:textId="31DEF6E8" w:rsidR="007F4C42" w:rsidRPr="00307934" w:rsidRDefault="00A363F2" w:rsidP="00363ECC">
      <w:pPr>
        <w:ind w:firstLine="720"/>
        <w:jc w:val="both"/>
        <w:rPr>
          <w:iCs/>
        </w:rPr>
      </w:pPr>
      <w:r>
        <w:t>1</w:t>
      </w:r>
      <w:r w:rsidR="003C4993">
        <w:t xml:space="preserve"> 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1F4016" w:rsidRPr="00307934">
        <w:rPr>
          <w:iCs/>
        </w:rPr>
        <w:t>Decree of</w:t>
      </w:r>
    </w:p>
    <w:p w14:paraId="42297F9D" w14:textId="6A64326F" w:rsidR="003E3DAC" w:rsidRDefault="001F4016" w:rsidP="007F4C42">
      <w:pPr>
        <w:ind w:left="720" w:firstLine="720"/>
        <w:jc w:val="both"/>
      </w:pPr>
      <w:r w:rsidRPr="00307934">
        <w:rPr>
          <w:iCs/>
        </w:rPr>
        <w:t>Divorce</w:t>
      </w:r>
      <w:r>
        <w:rPr>
          <w:i/>
        </w:rPr>
        <w:t xml:space="preserve"> </w:t>
      </w:r>
      <w:r>
        <w:t xml:space="preserve">and this Court requires a hearing before it will enter a </w:t>
      </w:r>
      <w:r w:rsidRPr="00307934">
        <w:rPr>
          <w:iCs/>
        </w:rPr>
        <w:t>Decree of Divorce</w:t>
      </w:r>
      <w:r>
        <w:t>)</w:t>
      </w:r>
      <w:r w:rsidR="00F55C38">
        <w:t>.</w:t>
      </w:r>
    </w:p>
    <w:p w14:paraId="3419B8C1" w14:textId="30B14B0F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Pr="005A5898" w:rsidRDefault="003E3DAC" w:rsidP="003E3DAC">
      <w:pPr>
        <w:ind w:left="1440"/>
        <w:jc w:val="both"/>
        <w:rPr>
          <w:sz w:val="12"/>
          <w:szCs w:val="12"/>
        </w:rPr>
      </w:pPr>
    </w:p>
    <w:p w14:paraId="5926F100" w14:textId="430002E3" w:rsidR="003A19FB" w:rsidRPr="003A19FB" w:rsidRDefault="00A363F2" w:rsidP="00307934">
      <w:pPr>
        <w:ind w:left="720"/>
        <w:jc w:val="both"/>
      </w:pPr>
      <w:r>
        <w:t>2</w:t>
      </w:r>
      <w:r w:rsidR="003C4993">
        <w:t xml:space="preserve">  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50C81261" w:rsidR="003A19FB" w:rsidRDefault="00143B41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 xml:space="preserve">Plaintiff </w:t>
      </w:r>
    </w:p>
    <w:p w14:paraId="69AA2871" w14:textId="77777777" w:rsidR="003A19FB" w:rsidRDefault="001F4016" w:rsidP="003A19FB">
      <w:pPr>
        <w:spacing w:before="120" w:after="120"/>
        <w:ind w:left="1440" w:firstLine="720"/>
        <w:jc w:val="both"/>
        <w:rPr>
          <w:rFonts w:cs="Arial"/>
        </w:rPr>
      </w:pPr>
      <w:r>
        <w:rPr>
          <w:rFonts w:cs="Arial"/>
        </w:rPr>
        <w:t xml:space="preserve">OR </w:t>
      </w:r>
    </w:p>
    <w:p w14:paraId="5A79A19C" w14:textId="3BF028A2" w:rsidR="00307934" w:rsidRDefault="00143B41" w:rsidP="003A19FB">
      <w:pPr>
        <w:spacing w:before="120" w:after="120"/>
        <w:ind w:left="1440" w:firstLine="720"/>
        <w:jc w:val="both"/>
        <w:rPr>
          <w:rFonts w:cs="Arial"/>
        </w:rPr>
        <w:sectPr w:rsidR="00307934" w:rsidSect="00307934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D5F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>Defenda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lastRenderedPageBreak/>
        <w:t xml:space="preserve">AND this Court requires a hearing before it will enter an Order. </w:t>
      </w:r>
    </w:p>
    <w:p w14:paraId="19D4AE48" w14:textId="7688B9E8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E195715" w14:textId="53E3E5D4" w:rsidR="005841B7" w:rsidRDefault="00864CEA" w:rsidP="005841B7">
      <w:pPr>
        <w:spacing w:before="240"/>
        <w:ind w:left="720"/>
        <w:jc w:val="both"/>
      </w:pPr>
      <w:r>
        <w:t>3</w:t>
      </w:r>
      <w:r w:rsidR="003C4993">
        <w:t xml:space="preserve">  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>arties are not able to agree on all of the terms of the divorce and a hearing is</w:t>
      </w:r>
    </w:p>
    <w:p w14:paraId="0F2EB5CF" w14:textId="14E77251" w:rsidR="001F4016" w:rsidRPr="00237567" w:rsidRDefault="001F4016" w:rsidP="005841B7">
      <w:pPr>
        <w:ind w:left="720" w:firstLine="720"/>
        <w:jc w:val="both"/>
      </w:pPr>
      <w:r>
        <w:t>needed on the following issues:</w:t>
      </w:r>
    </w:p>
    <w:p w14:paraId="0E017BC7" w14:textId="34CC5576" w:rsidR="001F4016" w:rsidRPr="00237567" w:rsidRDefault="00143B41" w:rsidP="00D113B7">
      <w:pPr>
        <w:ind w:left="1440" w:firstLine="720"/>
        <w:jc w:val="both"/>
      </w:pPr>
      <w:sdt>
        <w:sdtPr>
          <w:id w:val="12860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Allocation</w:t>
      </w:r>
      <w:r w:rsidR="00A65FFF">
        <w:t xml:space="preserve"> (division)</w:t>
      </w:r>
      <w:r w:rsidR="001F4016" w:rsidRPr="00237567">
        <w:t xml:space="preserve"> of </w:t>
      </w:r>
      <w:r w:rsidR="001F4016">
        <w:t>p</w:t>
      </w:r>
      <w:r w:rsidR="001F4016" w:rsidRPr="00237567">
        <w:t xml:space="preserve">arental </w:t>
      </w:r>
      <w:r w:rsidR="001F4016">
        <w:t>r</w:t>
      </w:r>
      <w:r w:rsidR="001F4016" w:rsidRPr="00237567">
        <w:t>esponsibilities</w:t>
      </w:r>
    </w:p>
    <w:p w14:paraId="69F62FE5" w14:textId="1779AA7D" w:rsidR="001F4016" w:rsidRPr="00237567" w:rsidRDefault="00143B41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6639958" w:rsidR="001F4016" w:rsidRPr="00237567" w:rsidRDefault="00143B41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  <w:t xml:space="preserve">Property distribution </w:t>
      </w:r>
    </w:p>
    <w:p w14:paraId="053389A9" w14:textId="38DE0D89" w:rsidR="001F4016" w:rsidRPr="00237567" w:rsidRDefault="00143B41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3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143B41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29AC56BA" w:rsidR="001F4016" w:rsidRPr="00902DB6" w:rsidRDefault="00864CEA" w:rsidP="001E09C7">
      <w:pPr>
        <w:ind w:left="2160"/>
        <w:jc w:val="both"/>
      </w:pPr>
      <w:r>
        <w:t xml:space="preserve"> </w:t>
      </w:r>
    </w:p>
    <w:p w14:paraId="79B06ADF" w14:textId="11CB8243" w:rsidR="001E09C7" w:rsidRDefault="00864CEA" w:rsidP="003E3DAC">
      <w:pPr>
        <w:ind w:left="720"/>
        <w:jc w:val="both"/>
      </w:pPr>
      <w:r>
        <w:t>4</w:t>
      </w:r>
      <w:r w:rsidR="003C4993">
        <w:t xml:space="preserve"> </w:t>
      </w:r>
      <w:r>
        <w:t xml:space="preserve">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>arties are not able to agree on any issues and a trial is needed for a Divorce</w:t>
      </w:r>
    </w:p>
    <w:p w14:paraId="65F3446F" w14:textId="25243921" w:rsidR="003E3DAC" w:rsidRDefault="003E3DAC" w:rsidP="001E09C7">
      <w:pPr>
        <w:ind w:left="720" w:firstLine="720"/>
        <w:jc w:val="both"/>
      </w:pPr>
      <w:r>
        <w:t xml:space="preserve"> w</w:t>
      </w:r>
      <w:r w:rsidR="00864CEA">
        <w:t xml:space="preserve">ith </w:t>
      </w:r>
      <w:r>
        <w:t>m</w:t>
      </w:r>
      <w:r w:rsidR="00864CEA">
        <w:t xml:space="preserve">inor </w:t>
      </w:r>
      <w:r>
        <w:t>c</w:t>
      </w:r>
      <w:r w:rsidR="00864CEA">
        <w:t>hildren</w:t>
      </w:r>
      <w:r>
        <w:t>.</w:t>
      </w:r>
      <w:r w:rsidR="00864CEA">
        <w:t xml:space="preserve"> </w:t>
      </w:r>
    </w:p>
    <w:p w14:paraId="40953D5A" w14:textId="03E1373D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307934">
        <w:rPr>
          <w:b/>
          <w:iCs/>
        </w:rPr>
        <w:t>Order Setting Divorce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307934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307934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4750F6FE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5597ED" w14:textId="7A256171" w:rsidR="00DB3556" w:rsidRPr="00237567" w:rsidRDefault="00DB3556" w:rsidP="00DB3556">
      <w:pPr>
        <w:spacing w:line="480" w:lineRule="auto"/>
        <w:rPr>
          <w:rFonts w:cs="Arial"/>
        </w:rPr>
      </w:pPr>
      <w:r w:rsidRPr="00237567">
        <w:rPr>
          <w:rFonts w:cs="Arial"/>
        </w:rPr>
        <w:tab/>
      </w:r>
      <w:r w:rsidRPr="00B82C84">
        <w:rPr>
          <w:rFonts w:cs="Arial"/>
          <w:b/>
        </w:rPr>
        <w:t>DATED</w:t>
      </w:r>
      <w:r w:rsidRPr="00237567">
        <w:rPr>
          <w:rFonts w:cs="Arial"/>
        </w:rPr>
        <w:t xml:space="preserve"> _____________________, 20____.</w:t>
      </w: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FE35763" w:rsidR="000710E9" w:rsidRPr="003C4993" w:rsidRDefault="003C4993" w:rsidP="000710E9">
      <w:pPr>
        <w:ind w:left="2880" w:firstLine="720"/>
        <w:rPr>
          <w:rFonts w:cs="Arial"/>
        </w:rPr>
      </w:pPr>
      <w:r w:rsidRPr="003C4993">
        <w:rPr>
          <w:rFonts w:cs="Arial"/>
        </w:rPr>
        <w:t>Signature: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0710E9" w:rsidRPr="003C4993">
        <w:rPr>
          <w:rFonts w:cs="Arial"/>
        </w:rPr>
        <w:tab/>
      </w:r>
      <w:r w:rsidR="000710E9" w:rsidRPr="003C4993">
        <w:rPr>
          <w:rFonts w:cs="Arial"/>
        </w:rPr>
        <w:tab/>
      </w:r>
      <w:r w:rsidR="000710E9" w:rsidRPr="003C4993">
        <w:rPr>
          <w:rFonts w:cs="Arial"/>
        </w:rPr>
        <w:tab/>
      </w:r>
      <w:r>
        <w:rPr>
          <w:rFonts w:cs="Arial"/>
        </w:rPr>
        <w:t xml:space="preserve">Printed Name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0710E9" w:rsidRPr="003C4993">
        <w:rPr>
          <w:rFonts w:cs="Arial"/>
        </w:rPr>
        <w:tab/>
      </w:r>
      <w:r w:rsidR="000710E9" w:rsidRPr="003C4993">
        <w:rPr>
          <w:rFonts w:cs="Arial"/>
        </w:rPr>
        <w:tab/>
      </w:r>
      <w:r w:rsidR="000710E9" w:rsidRPr="003C4993">
        <w:rPr>
          <w:rFonts w:cs="Arial"/>
        </w:rPr>
        <w:tab/>
      </w:r>
      <w:r w:rsidR="000710E9" w:rsidRPr="003C4993">
        <w:rPr>
          <w:rFonts w:cs="Arial"/>
        </w:rPr>
        <w:tab/>
      </w:r>
    </w:p>
    <w:p w14:paraId="19D6B910" w14:textId="4DFE406C" w:rsidR="000710E9" w:rsidRDefault="000710E9" w:rsidP="000710E9">
      <w:pPr>
        <w:ind w:left="2880" w:firstLine="720"/>
        <w:rPr>
          <w:rFonts w:cs="Arial"/>
        </w:rPr>
      </w:pP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1322F5E6" w:rsidR="00BB7D25" w:rsidRPr="00756D4B" w:rsidRDefault="00143B41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2" w:name="_Hlk192942746"/>
      <w:bookmarkStart w:id="3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2"/>
    <w:p w14:paraId="1BEDB8AB" w14:textId="77777777" w:rsidR="00614AD3" w:rsidRPr="00614AD3" w:rsidRDefault="00614AD3" w:rsidP="00614AD3"/>
    <w:bookmarkEnd w:id="3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307934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A73B" w14:textId="77777777" w:rsidR="00C249F0" w:rsidRDefault="00C249F0">
      <w:r>
        <w:separator/>
      </w:r>
    </w:p>
  </w:endnote>
  <w:endnote w:type="continuationSeparator" w:id="0">
    <w:p w14:paraId="67877AAC" w14:textId="77777777" w:rsidR="00C249F0" w:rsidRDefault="00C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A67" w14:textId="11DEC737" w:rsidR="003A31CD" w:rsidRDefault="003A31CD" w:rsidP="00CA2DAC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CP</w:t>
    </w:r>
    <w:proofErr w:type="spellEnd"/>
    <w:r>
      <w:rPr>
        <w:sz w:val="16"/>
        <w:szCs w:val="16"/>
      </w:rPr>
      <w:t xml:space="preserve"> 19</w:t>
    </w:r>
  </w:p>
  <w:p w14:paraId="7DFF9091" w14:textId="3C9FCD9C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Divorce with Children 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004663F3" w:rsidR="00E8509C" w:rsidRPr="00CA2DAC" w:rsidRDefault="003A31CD" w:rsidP="003A31CD">
    <w:pPr>
      <w:rPr>
        <w:sz w:val="16"/>
        <w:szCs w:val="16"/>
      </w:rPr>
    </w:pPr>
    <w:r w:rsidRPr="003A31CD">
      <w:rPr>
        <w:sz w:val="16"/>
        <w:szCs w:val="16"/>
      </w:rPr>
      <w:t xml:space="preserve">Last Form Revision: May 2025.  Packet Date: May 2025. </w:t>
    </w:r>
    <w:r w:rsidRPr="003A31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632E" w14:textId="77777777" w:rsidR="00C249F0" w:rsidRDefault="00C249F0">
      <w:r>
        <w:separator/>
      </w:r>
    </w:p>
  </w:footnote>
  <w:footnote w:type="continuationSeparator" w:id="0">
    <w:p w14:paraId="2B5EA349" w14:textId="77777777" w:rsidR="00C249F0" w:rsidRDefault="00C2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558E8"/>
    <w:rsid w:val="00061D46"/>
    <w:rsid w:val="000710E9"/>
    <w:rsid w:val="00097AE8"/>
    <w:rsid w:val="000A0E86"/>
    <w:rsid w:val="000A212C"/>
    <w:rsid w:val="000B66FC"/>
    <w:rsid w:val="000F1D29"/>
    <w:rsid w:val="000F2A4A"/>
    <w:rsid w:val="000F5E17"/>
    <w:rsid w:val="00117C9F"/>
    <w:rsid w:val="00141EB1"/>
    <w:rsid w:val="00164ADC"/>
    <w:rsid w:val="00194EBA"/>
    <w:rsid w:val="001E09C7"/>
    <w:rsid w:val="001F4016"/>
    <w:rsid w:val="002071AC"/>
    <w:rsid w:val="00235F76"/>
    <w:rsid w:val="00237567"/>
    <w:rsid w:val="00245D1F"/>
    <w:rsid w:val="00275A20"/>
    <w:rsid w:val="002A580C"/>
    <w:rsid w:val="002F5486"/>
    <w:rsid w:val="00301CFC"/>
    <w:rsid w:val="00303700"/>
    <w:rsid w:val="00307934"/>
    <w:rsid w:val="00314650"/>
    <w:rsid w:val="0036052C"/>
    <w:rsid w:val="00363ECC"/>
    <w:rsid w:val="00393B63"/>
    <w:rsid w:val="003A19FB"/>
    <w:rsid w:val="003A31CD"/>
    <w:rsid w:val="003C4993"/>
    <w:rsid w:val="003C54EE"/>
    <w:rsid w:val="003E3DAC"/>
    <w:rsid w:val="003F230A"/>
    <w:rsid w:val="0040091F"/>
    <w:rsid w:val="004067BE"/>
    <w:rsid w:val="00432B6B"/>
    <w:rsid w:val="004450BC"/>
    <w:rsid w:val="004942B5"/>
    <w:rsid w:val="004C4B44"/>
    <w:rsid w:val="004D443F"/>
    <w:rsid w:val="004F5BC5"/>
    <w:rsid w:val="005115CE"/>
    <w:rsid w:val="00516F18"/>
    <w:rsid w:val="00526217"/>
    <w:rsid w:val="00535C07"/>
    <w:rsid w:val="00542A0D"/>
    <w:rsid w:val="00581A6F"/>
    <w:rsid w:val="005841B7"/>
    <w:rsid w:val="005A5898"/>
    <w:rsid w:val="005D07E4"/>
    <w:rsid w:val="005E1C97"/>
    <w:rsid w:val="005E6828"/>
    <w:rsid w:val="005E6BC3"/>
    <w:rsid w:val="00605339"/>
    <w:rsid w:val="00614AD3"/>
    <w:rsid w:val="00637092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6194B"/>
    <w:rsid w:val="0078774A"/>
    <w:rsid w:val="007C262F"/>
    <w:rsid w:val="007D44C8"/>
    <w:rsid w:val="007D4608"/>
    <w:rsid w:val="007D676A"/>
    <w:rsid w:val="007F4C42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06675"/>
    <w:rsid w:val="00913E45"/>
    <w:rsid w:val="00915E75"/>
    <w:rsid w:val="00936A5A"/>
    <w:rsid w:val="009512EB"/>
    <w:rsid w:val="009557AB"/>
    <w:rsid w:val="009A66EC"/>
    <w:rsid w:val="009F5B5D"/>
    <w:rsid w:val="00A16E0E"/>
    <w:rsid w:val="00A363F2"/>
    <w:rsid w:val="00A65FFF"/>
    <w:rsid w:val="00AA005F"/>
    <w:rsid w:val="00B30CF7"/>
    <w:rsid w:val="00B361AD"/>
    <w:rsid w:val="00B6556E"/>
    <w:rsid w:val="00B82C84"/>
    <w:rsid w:val="00B934C7"/>
    <w:rsid w:val="00BA36EC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D113B7"/>
    <w:rsid w:val="00DB029A"/>
    <w:rsid w:val="00DB0D1C"/>
    <w:rsid w:val="00DB3556"/>
    <w:rsid w:val="00DF3BC3"/>
    <w:rsid w:val="00E201FC"/>
    <w:rsid w:val="00E20DD4"/>
    <w:rsid w:val="00E50D5F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40558"/>
    <w:rsid w:val="00F416F8"/>
    <w:rsid w:val="00F41B0D"/>
    <w:rsid w:val="00F43484"/>
    <w:rsid w:val="00F55C38"/>
    <w:rsid w:val="00F77185"/>
    <w:rsid w:val="00F976FA"/>
    <w:rsid w:val="00FA507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18</cp:revision>
  <cp:lastPrinted>2025-06-18T00:02:00Z</cp:lastPrinted>
  <dcterms:created xsi:type="dcterms:W3CDTF">2025-03-22T18:22:00Z</dcterms:created>
  <dcterms:modified xsi:type="dcterms:W3CDTF">2025-06-18T00:02:00Z</dcterms:modified>
</cp:coreProperties>
</file>